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E92818" w:rsidRDefault="006B3B01" w:rsidP="00087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92818">
        <w:rPr>
          <w:rFonts w:ascii="Times New Roman" w:hAnsi="Times New Roman" w:cs="Times New Roman"/>
          <w:b/>
          <w:bCs/>
          <w:sz w:val="27"/>
          <w:szCs w:val="27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 w:rsidRPr="00E9281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92818">
        <w:rPr>
          <w:rFonts w:ascii="Times New Roman" w:hAnsi="Times New Roman" w:cs="Times New Roman"/>
          <w:b/>
          <w:bCs/>
          <w:sz w:val="27"/>
          <w:szCs w:val="27"/>
        </w:rPr>
        <w:t xml:space="preserve">от </w:t>
      </w:r>
      <w:r w:rsidR="00FA486E" w:rsidRPr="00E92818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E92818" w:rsidRPr="00E92818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FA486E" w:rsidRPr="00E92818">
        <w:rPr>
          <w:rFonts w:ascii="Times New Roman" w:hAnsi="Times New Roman" w:cs="Times New Roman"/>
          <w:b/>
          <w:bCs/>
          <w:sz w:val="27"/>
          <w:szCs w:val="27"/>
        </w:rPr>
        <w:t xml:space="preserve"> апреля</w:t>
      </w:r>
      <w:r w:rsidR="00823F41" w:rsidRPr="00E92818">
        <w:rPr>
          <w:rFonts w:ascii="Times New Roman" w:hAnsi="Times New Roman" w:cs="Times New Roman"/>
          <w:b/>
          <w:bCs/>
          <w:sz w:val="27"/>
          <w:szCs w:val="27"/>
        </w:rPr>
        <w:t xml:space="preserve"> 2026</w:t>
      </w:r>
      <w:r w:rsidRPr="00E92818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E92818" w:rsidRDefault="008B1BE9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7</w:t>
      </w: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апреля</w:t>
      </w:r>
      <w:r w:rsidR="00823F41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2026</w:t>
      </w:r>
      <w:r w:rsidR="00DF28E5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года </w:t>
      </w:r>
      <w:r w:rsidR="00087AF1" w:rsidRPr="00E92818">
        <w:rPr>
          <w:rFonts w:ascii="Times New Roman" w:hAnsi="Times New Roman" w:cs="Times New Roman"/>
          <w:sz w:val="27"/>
          <w:szCs w:val="27"/>
          <w:lang w:eastAsia="ru-RU"/>
        </w:rPr>
        <w:t>состоялось</w:t>
      </w:r>
      <w:r w:rsidR="00DF28E5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8B1BE9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F28E5" w:rsidRPr="00E92818" w:rsidRDefault="00087AF1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>На заседании Комиссии Отделения рассмотрены вопросы:</w:t>
      </w:r>
    </w:p>
    <w:p w:rsidR="00DF28E5" w:rsidRPr="00E92818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>1. О принятии решения о голосовании Комиссией Отделения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>Вопрос рассматрива</w:t>
      </w:r>
      <w:r w:rsidR="00CA1A8E" w:rsidRPr="00E92818">
        <w:rPr>
          <w:rFonts w:ascii="Times New Roman" w:hAnsi="Times New Roman" w:cs="Times New Roman"/>
          <w:sz w:val="27"/>
          <w:szCs w:val="27"/>
          <w:lang w:eastAsia="ru-RU"/>
        </w:rPr>
        <w:t>етс</w:t>
      </w:r>
      <w:r w:rsidRPr="00E92818">
        <w:rPr>
          <w:rFonts w:ascii="Times New Roman" w:hAnsi="Times New Roman" w:cs="Times New Roman"/>
          <w:sz w:val="27"/>
          <w:szCs w:val="27"/>
          <w:lang w:eastAsia="ru-RU"/>
        </w:rPr>
        <w:t>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6918EE" w:rsidRPr="008B1BE9" w:rsidRDefault="006918EE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A4F9F" w:rsidRPr="00E92818" w:rsidRDefault="000F2331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6957DB" w:rsidRPr="00E92818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="00051027" w:rsidRPr="00E92818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9316D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A4F9F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О рассмотрении </w:t>
      </w:r>
      <w:r w:rsidR="006957DB" w:rsidRPr="00E92818">
        <w:rPr>
          <w:rFonts w:ascii="Times New Roman" w:hAnsi="Times New Roman" w:cs="Times New Roman"/>
          <w:sz w:val="27"/>
          <w:szCs w:val="27"/>
          <w:lang w:eastAsia="ru-RU"/>
        </w:rPr>
        <w:t>представлений об устранении нарушений законодательства о противодействии коррупции органов Прокуратуры</w:t>
      </w:r>
      <w:r w:rsidR="00EA4F9F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в отношении 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="00427F8D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A4F9F" w:rsidRPr="00E92818">
        <w:rPr>
          <w:rFonts w:ascii="Times New Roman" w:hAnsi="Times New Roman" w:cs="Times New Roman"/>
          <w:sz w:val="27"/>
          <w:szCs w:val="27"/>
          <w:lang w:eastAsia="ru-RU"/>
        </w:rPr>
        <w:t>работник</w:t>
      </w:r>
      <w:r w:rsidR="008B1BE9" w:rsidRPr="00E92818">
        <w:rPr>
          <w:rFonts w:ascii="Times New Roman" w:hAnsi="Times New Roman" w:cs="Times New Roman"/>
          <w:sz w:val="27"/>
          <w:szCs w:val="27"/>
          <w:lang w:eastAsia="ru-RU"/>
        </w:rPr>
        <w:t>ов</w:t>
      </w:r>
      <w:r w:rsidR="00EA4F9F" w:rsidRPr="00E9281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A4F9F" w:rsidRDefault="00EA4F9F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Вопрос рассматривается в соответствии с </w:t>
      </w:r>
      <w:proofErr w:type="gramStart"/>
      <w:r w:rsidRPr="00E92818">
        <w:rPr>
          <w:rFonts w:ascii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E92818">
        <w:rPr>
          <w:rFonts w:ascii="Times New Roman" w:hAnsi="Times New Roman" w:cs="Times New Roman"/>
          <w:sz w:val="27"/>
          <w:szCs w:val="27"/>
          <w:lang w:eastAsia="ru-RU"/>
        </w:rPr>
        <w:t>/п «а» пункта 13 Положения о Комиссиях СФР (приказ СФР от 28.07.2023 № 1457).</w:t>
      </w:r>
    </w:p>
    <w:p w:rsidR="008B1BE9" w:rsidRPr="008B1BE9" w:rsidRDefault="008B1BE9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87AF1" w:rsidRPr="00E92818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>По итогам заседания Комиссией Отделения приняты решения:</w:t>
      </w:r>
    </w:p>
    <w:p w:rsidR="00087AF1" w:rsidRPr="00E92818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087AF1" w:rsidRPr="00E92818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По </w:t>
      </w:r>
      <w:r w:rsidR="00427F8D" w:rsidRPr="00E92818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6957DB" w:rsidRPr="00E92818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вопрос</w:t>
      </w:r>
      <w:r w:rsidR="00051027" w:rsidRPr="00E92818">
        <w:rPr>
          <w:rFonts w:ascii="Times New Roman" w:hAnsi="Times New Roman" w:cs="Times New Roman"/>
          <w:sz w:val="27"/>
          <w:szCs w:val="27"/>
          <w:lang w:eastAsia="ru-RU"/>
        </w:rPr>
        <w:t>ам</w:t>
      </w: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повестки:</w:t>
      </w:r>
    </w:p>
    <w:p w:rsidR="00424136" w:rsidRPr="00E92818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В отношении 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пяти</w:t>
      </w: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работников приняты решения в соответствии с </w:t>
      </w:r>
      <w:proofErr w:type="gramStart"/>
      <w:r w:rsidRPr="00E92818">
        <w:rPr>
          <w:rFonts w:ascii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E92818">
        <w:rPr>
          <w:rFonts w:ascii="Times New Roman" w:hAnsi="Times New Roman" w:cs="Times New Roman"/>
          <w:sz w:val="27"/>
          <w:szCs w:val="27"/>
          <w:lang w:eastAsia="ru-RU"/>
        </w:rPr>
        <w:t>/п. «б» п. 24 Положения, утвержденного приказом СФР от 28.07.2023 № 1457, признать, что Сведения за отчетные периоды 202</w:t>
      </w:r>
      <w:r w:rsidR="00424136" w:rsidRPr="00E92818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Pr="00E92818">
        <w:rPr>
          <w:rFonts w:ascii="Times New Roman" w:hAnsi="Times New Roman" w:cs="Times New Roman"/>
          <w:sz w:val="27"/>
          <w:szCs w:val="27"/>
          <w:lang w:eastAsia="ru-RU"/>
        </w:rPr>
        <w:t>г., 202</w:t>
      </w:r>
      <w:r w:rsidR="00424136" w:rsidRPr="00E92818">
        <w:rPr>
          <w:rFonts w:ascii="Times New Roman" w:hAnsi="Times New Roman" w:cs="Times New Roman"/>
          <w:sz w:val="27"/>
          <w:szCs w:val="27"/>
          <w:lang w:eastAsia="ru-RU"/>
        </w:rPr>
        <w:t>4</w:t>
      </w:r>
      <w:r w:rsidRPr="00E92818">
        <w:rPr>
          <w:rFonts w:ascii="Times New Roman" w:hAnsi="Times New Roman" w:cs="Times New Roman"/>
          <w:sz w:val="27"/>
          <w:szCs w:val="27"/>
          <w:lang w:eastAsia="ru-RU"/>
        </w:rPr>
        <w:t>г. (в части касающейся) являют</w:t>
      </w:r>
      <w:r w:rsidR="00424136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ся неполными и недостоверными.  </w:t>
      </w:r>
    </w:p>
    <w:p w:rsidR="00051027" w:rsidRPr="00E92818" w:rsidRDefault="0039316D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>Учитывая положительную характеристику, принимая во внимание смягчающие обстоятельства, а именно соблюдение работнико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анализа мероприятиям; принятие работником мер по устранению нарушений, рекомендовать управляющему Отделением:</w:t>
      </w:r>
      <w:r w:rsidR="00051027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</w:p>
    <w:p w:rsidR="000F2331" w:rsidRPr="00E92818" w:rsidRDefault="006957DB" w:rsidP="000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- в отношении 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четырех</w:t>
      </w: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работников применить меру дисциплинарного взыскания в соответствии с Трудовым кодексом Российской Федерации в виде замечания;</w:t>
      </w:r>
    </w:p>
    <w:p w:rsidR="0039316D" w:rsidRPr="00E92818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087AF1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в отношении 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одного</w:t>
      </w:r>
      <w:r w:rsidR="00087AF1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работник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087AF1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мер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у</w:t>
      </w:r>
      <w:r w:rsidR="00087AF1"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дисциплинарного взыскания в соответствии с Трудовым кодексом Российской Федерации не применять.</w:t>
      </w:r>
    </w:p>
    <w:p w:rsidR="00DF28E5" w:rsidRDefault="00087AF1" w:rsidP="00E9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92818">
        <w:rPr>
          <w:rFonts w:ascii="Times New Roman" w:hAnsi="Times New Roman" w:cs="Times New Roman"/>
          <w:sz w:val="27"/>
          <w:szCs w:val="27"/>
          <w:lang w:eastAsia="ru-RU"/>
        </w:rPr>
        <w:t>Предупредить работник</w:t>
      </w:r>
      <w:r w:rsidR="00E92818" w:rsidRPr="00E92818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Pr="00E92818">
        <w:rPr>
          <w:rFonts w:ascii="Times New Roman" w:hAnsi="Times New Roman" w:cs="Times New Roman"/>
          <w:sz w:val="27"/>
          <w:szCs w:val="27"/>
          <w:lang w:eastAsia="ru-RU"/>
        </w:rPr>
        <w:t xml:space="preserve"> о </w:t>
      </w:r>
      <w:r w:rsidR="00AB7F16" w:rsidRPr="00E92818">
        <w:rPr>
          <w:rFonts w:ascii="Times New Roman" w:hAnsi="Times New Roman" w:cs="Times New Roman"/>
          <w:sz w:val="27"/>
          <w:szCs w:val="27"/>
          <w:lang w:eastAsia="ru-RU"/>
        </w:rPr>
        <w:t>недопустимости нарушения законодательства о противодействии коррупции в дальнейшем и необходимости внимательного заполнения сведений о доходах, расходах, об имуществе и обязательствах имущественного характера</w:t>
      </w:r>
      <w:r w:rsidR="006957DB" w:rsidRPr="00E92818">
        <w:rPr>
          <w:rFonts w:ascii="Times New Roman" w:hAnsi="Times New Roman" w:cs="Times New Roman"/>
          <w:bCs/>
          <w:sz w:val="27"/>
          <w:szCs w:val="27"/>
        </w:rPr>
        <w:t>.</w:t>
      </w:r>
      <w:bookmarkStart w:id="0" w:name="_GoBack"/>
      <w:bookmarkEnd w:id="0"/>
    </w:p>
    <w:sectPr w:rsidR="00DF28E5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E92818">
      <w:rPr>
        <w:rFonts w:ascii="Times New Roman" w:hAnsi="Times New Roman" w:cs="Times New Roman"/>
        <w:noProof/>
        <w:sz w:val="24"/>
        <w:szCs w:val="24"/>
      </w:rPr>
      <w:t>1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1027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AF1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0B5B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510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2331"/>
    <w:rsid w:val="000F36FF"/>
    <w:rsid w:val="000F3937"/>
    <w:rsid w:val="000F5CD1"/>
    <w:rsid w:val="000F6A13"/>
    <w:rsid w:val="000F6A4C"/>
    <w:rsid w:val="001002F9"/>
    <w:rsid w:val="00101549"/>
    <w:rsid w:val="00103590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3173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7C7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075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0A1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16D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6DA6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136"/>
    <w:rsid w:val="0042432F"/>
    <w:rsid w:val="004259DA"/>
    <w:rsid w:val="00425D75"/>
    <w:rsid w:val="00425EE4"/>
    <w:rsid w:val="00426A91"/>
    <w:rsid w:val="0042747F"/>
    <w:rsid w:val="0042772F"/>
    <w:rsid w:val="00427F8D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12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4A6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2D86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8EE"/>
    <w:rsid w:val="00691CA2"/>
    <w:rsid w:val="00692057"/>
    <w:rsid w:val="00692352"/>
    <w:rsid w:val="00692AE7"/>
    <w:rsid w:val="00692B1E"/>
    <w:rsid w:val="00693009"/>
    <w:rsid w:val="00693307"/>
    <w:rsid w:val="00693CE2"/>
    <w:rsid w:val="006957DB"/>
    <w:rsid w:val="0069600D"/>
    <w:rsid w:val="00697751"/>
    <w:rsid w:val="006A0A7C"/>
    <w:rsid w:val="006A0B09"/>
    <w:rsid w:val="006A11F9"/>
    <w:rsid w:val="006A2BCD"/>
    <w:rsid w:val="006A2E1A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2E6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4FC4"/>
    <w:rsid w:val="007350AC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5C68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3F41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1BE9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2752"/>
    <w:rsid w:val="008D31B9"/>
    <w:rsid w:val="008D3DA9"/>
    <w:rsid w:val="008D4A37"/>
    <w:rsid w:val="008D5085"/>
    <w:rsid w:val="008D5A3A"/>
    <w:rsid w:val="008D5B14"/>
    <w:rsid w:val="008D74D7"/>
    <w:rsid w:val="008D7783"/>
    <w:rsid w:val="008D77A4"/>
    <w:rsid w:val="008E02AF"/>
    <w:rsid w:val="008E083A"/>
    <w:rsid w:val="008E11E3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4042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2FCD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58FB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B7F1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0A0C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0DE8"/>
    <w:rsid w:val="00C91DEE"/>
    <w:rsid w:val="00C91E5D"/>
    <w:rsid w:val="00C94701"/>
    <w:rsid w:val="00C94D01"/>
    <w:rsid w:val="00C95517"/>
    <w:rsid w:val="00C95751"/>
    <w:rsid w:val="00CA1A8E"/>
    <w:rsid w:val="00CA2093"/>
    <w:rsid w:val="00CA29DD"/>
    <w:rsid w:val="00CA3A83"/>
    <w:rsid w:val="00CA4F50"/>
    <w:rsid w:val="00CA5EF9"/>
    <w:rsid w:val="00CA6BB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24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560"/>
    <w:rsid w:val="00E137CF"/>
    <w:rsid w:val="00E13D1D"/>
    <w:rsid w:val="00E13E30"/>
    <w:rsid w:val="00E14FE7"/>
    <w:rsid w:val="00E15C99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6DC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2355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818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4F9F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B1E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486E"/>
    <w:rsid w:val="00FA515F"/>
    <w:rsid w:val="00FA65E2"/>
    <w:rsid w:val="00FA67A5"/>
    <w:rsid w:val="00FA780F"/>
    <w:rsid w:val="00FA7AD8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D4BD1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8664-6D16-429C-B433-EB691A43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user</cp:lastModifiedBy>
  <cp:revision>2</cp:revision>
  <cp:lastPrinted>2023-06-30T06:31:00Z</cp:lastPrinted>
  <dcterms:created xsi:type="dcterms:W3CDTF">2026-04-17T06:31:00Z</dcterms:created>
  <dcterms:modified xsi:type="dcterms:W3CDTF">2026-04-17T06:31:00Z</dcterms:modified>
</cp:coreProperties>
</file>